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附件 </w:t>
      </w:r>
    </w:p>
    <w:tbl>
      <w:tblPr>
        <w:tblStyle w:val="8"/>
        <w:tblpPr w:leftFromText="180" w:rightFromText="180" w:vertAnchor="text" w:horzAnchor="page" w:tblpX="1372" w:tblpY="798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1194"/>
        <w:gridCol w:w="1249"/>
        <w:gridCol w:w="714"/>
        <w:gridCol w:w="138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日期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近期一寸免冠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族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姻状况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业学校、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及时间</w:t>
            </w:r>
          </w:p>
        </w:tc>
        <w:tc>
          <w:tcPr>
            <w:tcW w:w="635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经工作单位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担任行政职务及任职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已获得的专业技术职称及聘任时间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执业资格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执业证书编号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电话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身份证号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学习经历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从</w:t>
            </w:r>
            <w:r>
              <w:rPr>
                <w:rFonts w:hint="eastAsia" w:eastAsia="仿宋_GB2312"/>
                <w:szCs w:val="21"/>
                <w:lang w:eastAsia="zh-CN"/>
              </w:rPr>
              <w:t>高中</w:t>
            </w:r>
            <w:r>
              <w:rPr>
                <w:rFonts w:hint="eastAsia" w:eastAsia="仿宋_GB2312"/>
                <w:szCs w:val="21"/>
              </w:rPr>
              <w:t>开始，包括时间、所在学校、专业、学历、学位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2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工作经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和业绩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获奖情况</w:t>
            </w:r>
          </w:p>
        </w:tc>
        <w:tc>
          <w:tcPr>
            <w:tcW w:w="8746" w:type="dxa"/>
            <w:gridSpan w:val="8"/>
          </w:tcPr>
          <w:p>
            <w:pPr>
              <w:ind w:left="218" w:hanging="218" w:hangingChars="104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奖励名称、等级、个人排名、获奖年度）</w:t>
            </w:r>
          </w:p>
          <w:p>
            <w:pPr>
              <w:ind w:left="218" w:hanging="218" w:hangingChars="104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特殊说明的情况</w:t>
            </w:r>
          </w:p>
        </w:tc>
        <w:tc>
          <w:tcPr>
            <w:tcW w:w="8746" w:type="dxa"/>
            <w:gridSpan w:val="8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hint="eastAsia" w:ascii="小标宋" w:hAnsi="小标宋" w:eastAsia="小标宋" w:cs="小标宋"/>
          <w:sz w:val="32"/>
          <w:szCs w:val="32"/>
          <w:lang w:eastAsia="zh-CN"/>
        </w:rPr>
      </w:pP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项目</w:t>
      </w:r>
      <w:r>
        <w:rPr>
          <w:rFonts w:hint="eastAsia" w:ascii="小标宋" w:hAnsi="小标宋" w:eastAsia="小标宋" w:cs="小标宋"/>
          <w:sz w:val="32"/>
          <w:szCs w:val="32"/>
        </w:rPr>
        <w:t>工作人员应聘者信息登记</w:t>
      </w: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525A5"/>
    <w:rsid w:val="00F85A64"/>
    <w:rsid w:val="00FA251C"/>
    <w:rsid w:val="04E359AC"/>
    <w:rsid w:val="0715423D"/>
    <w:rsid w:val="1ED14F37"/>
    <w:rsid w:val="20496530"/>
    <w:rsid w:val="233C685A"/>
    <w:rsid w:val="24EB26D5"/>
    <w:rsid w:val="275C4AA1"/>
    <w:rsid w:val="2C964E87"/>
    <w:rsid w:val="2D5B7BA6"/>
    <w:rsid w:val="371C1A54"/>
    <w:rsid w:val="37B4577D"/>
    <w:rsid w:val="39BE792B"/>
    <w:rsid w:val="3A6D63B1"/>
    <w:rsid w:val="3CDF222A"/>
    <w:rsid w:val="4CCA68C2"/>
    <w:rsid w:val="4DA131C7"/>
    <w:rsid w:val="57F418B4"/>
    <w:rsid w:val="593D18FC"/>
    <w:rsid w:val="595E7D15"/>
    <w:rsid w:val="5C7914B0"/>
    <w:rsid w:val="5EBD0098"/>
    <w:rsid w:val="67403D1E"/>
    <w:rsid w:val="6AD6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catherine</cp:lastModifiedBy>
  <cp:lastPrinted>2020-08-21T07:33:00Z</cp:lastPrinted>
  <dcterms:modified xsi:type="dcterms:W3CDTF">2022-02-09T09:0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7DEEF101E7941C69169B67F5A1F3CBE</vt:lpwstr>
  </property>
</Properties>
</file>